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3C201" w14:textId="30A8BF74" w:rsidR="0056212E" w:rsidRPr="008B7745" w:rsidRDefault="00434E47" w:rsidP="00434E47">
      <w:pPr>
        <w:ind w:left="708" w:hanging="708"/>
        <w:jc w:val="center"/>
        <w:rPr>
          <w:b/>
        </w:rPr>
      </w:pPr>
      <w:r>
        <w:rPr>
          <w:b/>
        </w:rPr>
        <w:t>ACUERDOS ALCANZADOS EN SESIÓN</w:t>
      </w:r>
      <w:r w:rsidR="00186838">
        <w:rPr>
          <w:b/>
        </w:rPr>
        <w:t xml:space="preserve"> </w:t>
      </w:r>
      <w:r w:rsidR="00373A8D">
        <w:rPr>
          <w:b/>
        </w:rPr>
        <w:t>ORDINARIA</w:t>
      </w:r>
      <w:r w:rsidR="00186838">
        <w:rPr>
          <w:b/>
        </w:rPr>
        <w:t xml:space="preserve"> </w:t>
      </w:r>
      <w:r w:rsidR="0056212E" w:rsidRPr="008B7745">
        <w:rPr>
          <w:b/>
        </w:rPr>
        <w:t>DE</w:t>
      </w:r>
      <w:r w:rsidR="00186838">
        <w:rPr>
          <w:b/>
        </w:rPr>
        <w:t xml:space="preserve"> </w:t>
      </w:r>
      <w:r w:rsidR="0056212E" w:rsidRPr="008B7745">
        <w:rPr>
          <w:b/>
        </w:rPr>
        <w:t>LA</w:t>
      </w:r>
      <w:r>
        <w:rPr>
          <w:b/>
        </w:rPr>
        <w:t xml:space="preserve"> COMISIÓN DE GOBIERNO DE 20 DE SEPTIEMBRE DE 2023</w:t>
      </w:r>
    </w:p>
    <w:p w14:paraId="666668BE" w14:textId="77777777" w:rsidR="0056212E" w:rsidRPr="008B7745" w:rsidRDefault="0056212E" w:rsidP="0056212E">
      <w:pPr>
        <w:spacing w:before="120" w:after="120"/>
        <w:rPr>
          <w:color w:val="FF0000"/>
        </w:rPr>
      </w:pPr>
    </w:p>
    <w:p w14:paraId="19D8D885" w14:textId="68BC2312" w:rsidR="007B2ADE" w:rsidRPr="0078789A" w:rsidRDefault="00434E47" w:rsidP="00434E47">
      <w:pPr>
        <w:spacing w:before="120" w:after="120"/>
        <w:ind w:firstLine="708"/>
        <w:contextualSpacing/>
      </w:pPr>
      <w:r>
        <w:t xml:space="preserve">El señor decano abre la </w:t>
      </w:r>
      <w:r w:rsidRPr="00B42F5E">
        <w:t>s</w:t>
      </w:r>
      <w:r>
        <w:t>e</w:t>
      </w:r>
      <w:r w:rsidRPr="00B42F5E">
        <w:t>sión</w:t>
      </w:r>
      <w:r>
        <w:t xml:space="preserve"> </w:t>
      </w:r>
      <w:r w:rsidR="003F2368">
        <w:t xml:space="preserve">en el Sala 1 del Decanato </w:t>
      </w:r>
      <w:r w:rsidRPr="00B42F5E">
        <w:t>a</w:t>
      </w:r>
      <w:r>
        <w:t xml:space="preserve"> </w:t>
      </w:r>
      <w:r w:rsidRPr="00B42F5E">
        <w:t>las</w:t>
      </w:r>
      <w:r>
        <w:t xml:space="preserve"> 09</w:t>
      </w:r>
      <w:r w:rsidRPr="00B42F5E">
        <w:t>:</w:t>
      </w:r>
      <w:r w:rsidR="003F2368">
        <w:t>3</w:t>
      </w:r>
      <w:r w:rsidRPr="00B42F5E">
        <w:t>0</w:t>
      </w:r>
      <w:r>
        <w:t xml:space="preserve"> </w:t>
      </w:r>
      <w:r w:rsidRPr="00B42F5E">
        <w:t>horas</w:t>
      </w:r>
      <w:r>
        <w:t xml:space="preserve"> </w:t>
      </w:r>
      <w:r w:rsidRPr="00B42F5E">
        <w:t>del</w:t>
      </w:r>
      <w:r>
        <w:t xml:space="preserve"> </w:t>
      </w:r>
      <w:r w:rsidRPr="00B42F5E">
        <w:t>día</w:t>
      </w:r>
      <w:r>
        <w:t xml:space="preserve"> </w:t>
      </w:r>
      <w:r w:rsidR="003F2368">
        <w:t xml:space="preserve">18 </w:t>
      </w:r>
      <w:r w:rsidRPr="00B42F5E">
        <w:t>de</w:t>
      </w:r>
      <w:r>
        <w:t xml:space="preserve"> </w:t>
      </w:r>
      <w:r w:rsidR="003F2368">
        <w:t>diciembre</w:t>
      </w:r>
      <w:r>
        <w:t xml:space="preserve"> </w:t>
      </w:r>
      <w:r w:rsidRPr="00B42F5E">
        <w:t>de</w:t>
      </w:r>
      <w:r>
        <w:t xml:space="preserve"> </w:t>
      </w:r>
      <w:r w:rsidRPr="00B42F5E">
        <w:t>20</w:t>
      </w:r>
      <w:r>
        <w:t>23</w:t>
      </w:r>
      <w:r w:rsidRPr="00B42F5E">
        <w:t>.</w:t>
      </w:r>
    </w:p>
    <w:p w14:paraId="43DDC954" w14:textId="2E81877D" w:rsidR="00390420" w:rsidRDefault="00390420" w:rsidP="0056212E">
      <w:pPr>
        <w:spacing w:before="120" w:after="120"/>
        <w:contextualSpacing/>
        <w:rPr>
          <w:highlight w:val="yellow"/>
        </w:rPr>
      </w:pPr>
    </w:p>
    <w:p w14:paraId="0C63057E" w14:textId="77777777" w:rsidR="00B86480" w:rsidRPr="00B70204" w:rsidRDefault="00B86480" w:rsidP="0056212E">
      <w:pPr>
        <w:spacing w:before="120" w:after="120"/>
        <w:contextualSpacing/>
        <w:rPr>
          <w:highlight w:val="yellow"/>
        </w:rPr>
      </w:pPr>
    </w:p>
    <w:p w14:paraId="451F123D" w14:textId="74B18FD4" w:rsidR="00B55C4C" w:rsidRPr="0039471F" w:rsidRDefault="00B55C4C" w:rsidP="00B55C4C">
      <w:pPr>
        <w:jc w:val="both"/>
      </w:pPr>
      <w:r w:rsidRPr="0039471F">
        <w:rPr>
          <w:b/>
        </w:rPr>
        <w:t>ORDEN</w:t>
      </w:r>
      <w:r w:rsidR="00186838">
        <w:rPr>
          <w:b/>
        </w:rPr>
        <w:t xml:space="preserve"> </w:t>
      </w:r>
      <w:r w:rsidRPr="0039471F">
        <w:rPr>
          <w:b/>
        </w:rPr>
        <w:t>DEL</w:t>
      </w:r>
      <w:r w:rsidR="00186838">
        <w:rPr>
          <w:b/>
        </w:rPr>
        <w:t xml:space="preserve"> </w:t>
      </w:r>
      <w:r w:rsidRPr="0039471F">
        <w:rPr>
          <w:b/>
        </w:rPr>
        <w:t>DÍA:</w:t>
      </w:r>
    </w:p>
    <w:p w14:paraId="1A8E0426" w14:textId="51F3EBD3" w:rsidR="007B2ADE" w:rsidRDefault="007B2ADE" w:rsidP="007B2ADE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</w:pPr>
      <w:r w:rsidRPr="00311101">
        <w:t xml:space="preserve">Aprobación, </w:t>
      </w:r>
      <w:r>
        <w:t>si procede</w:t>
      </w:r>
      <w:r w:rsidRPr="00311101">
        <w:t>, del acta de la sesión anterior.</w:t>
      </w:r>
    </w:p>
    <w:p w14:paraId="5541D3E2" w14:textId="77777777" w:rsidR="007B2ADE" w:rsidRPr="00144ADA" w:rsidRDefault="007B2ADE" w:rsidP="007B2ADE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</w:pPr>
      <w:r w:rsidRPr="00144ADA">
        <w:t>Informe del Decano.</w:t>
      </w:r>
    </w:p>
    <w:p w14:paraId="596A7A23" w14:textId="0F5E9BA1" w:rsidR="007B2ADE" w:rsidRDefault="003F2368" w:rsidP="003F2368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</w:pPr>
      <w:r w:rsidRPr="003F2368">
        <w:t xml:space="preserve">Informe sobre la defensa pública de </w:t>
      </w:r>
      <w:proofErr w:type="spellStart"/>
      <w:r w:rsidRPr="003F2368">
        <w:t>TFGs</w:t>
      </w:r>
      <w:proofErr w:type="spellEnd"/>
      <w:r w:rsidRPr="003F2368">
        <w:t xml:space="preserve"> de la convocatoria de noviembre.</w:t>
      </w:r>
    </w:p>
    <w:p w14:paraId="64DC8647" w14:textId="36FAE607" w:rsidR="007B2ADE" w:rsidRDefault="003F2368" w:rsidP="003F2368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</w:pPr>
      <w:r w:rsidRPr="003F2368">
        <w:t>Informe sobre el seguimiento de la implantación del Sistema de Garantía de la Calidad.</w:t>
      </w:r>
    </w:p>
    <w:p w14:paraId="7B182B67" w14:textId="3A07E52C" w:rsidR="007B2ADE" w:rsidRDefault="003F2368" w:rsidP="003F2368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</w:pPr>
      <w:r w:rsidRPr="003F2368">
        <w:t>Aprobación, si procede, de la solicitud de inversión en infraestructuras para la Facultad al Vicerrectorado de Infraestructuras y Sostenibilidad de la Universidad de Granada para el año 2024.</w:t>
      </w:r>
    </w:p>
    <w:p w14:paraId="694617E9" w14:textId="01A61F94" w:rsidR="007B2ADE" w:rsidRDefault="003F2368" w:rsidP="003F2368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</w:pPr>
      <w:bookmarkStart w:id="0" w:name="_Hlk145402984"/>
      <w:r w:rsidRPr="003F2368">
        <w:t xml:space="preserve">Aprobación, si procede, de la concesión de la medalla de la Facultad al decano saliente, D. Rafael Cano </w:t>
      </w:r>
      <w:proofErr w:type="spellStart"/>
      <w:r w:rsidRPr="003F2368">
        <w:t>Guervós</w:t>
      </w:r>
      <w:proofErr w:type="spellEnd"/>
      <w:r w:rsidRPr="003F2368">
        <w:t xml:space="preserve"> de acuerdo con el Reglamento de Honores y Distinciones del Centro.</w:t>
      </w:r>
    </w:p>
    <w:p w14:paraId="5D1631E0" w14:textId="02E2C6A8" w:rsidR="003F2368" w:rsidRDefault="003F2368" w:rsidP="003F2368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</w:pPr>
      <w:r w:rsidRPr="003F2368">
        <w:t>Aprobación, si procede, de la concesión de las placas y diplomas de la Facultad al equipo decanal saliente de acuerdo con el Reglamento de Honores y Distinciones del Centro.</w:t>
      </w:r>
    </w:p>
    <w:bookmarkEnd w:id="0"/>
    <w:p w14:paraId="41102B79" w14:textId="3D49F5E4" w:rsidR="007B2ADE" w:rsidRDefault="003F2368" w:rsidP="007B2ADE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</w:pPr>
      <w:r>
        <w:t>Otros a</w:t>
      </w:r>
      <w:r w:rsidR="007B2ADE" w:rsidRPr="00311101">
        <w:t>suntos de trámite.</w:t>
      </w:r>
    </w:p>
    <w:p w14:paraId="0B72712D" w14:textId="61CDB22A" w:rsidR="00CB4659" w:rsidRDefault="007B2ADE" w:rsidP="00AF104E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</w:pPr>
      <w:r w:rsidRPr="00311101">
        <w:t>Ruegos y preguntas.</w:t>
      </w:r>
    </w:p>
    <w:p w14:paraId="2B38D145" w14:textId="77777777" w:rsidR="00AF104E" w:rsidRDefault="00AF104E" w:rsidP="00AF104E">
      <w:pPr>
        <w:pStyle w:val="NormalWeb"/>
        <w:spacing w:before="0" w:beforeAutospacing="0" w:after="0" w:afterAutospacing="0"/>
        <w:jc w:val="both"/>
      </w:pPr>
    </w:p>
    <w:p w14:paraId="006CCCEC" w14:textId="77777777" w:rsidR="00434E47" w:rsidRDefault="00434E47" w:rsidP="00434E47">
      <w:pPr>
        <w:pStyle w:val="NormalWeb"/>
        <w:jc w:val="both"/>
      </w:pPr>
      <w:r>
        <w:t>Tras el debate de los puntos del</w:t>
      </w:r>
      <w:bookmarkStart w:id="1" w:name="_GoBack"/>
      <w:bookmarkEnd w:id="1"/>
      <w:r>
        <w:t xml:space="preserve"> orden del día, se adoptan los siguientes </w:t>
      </w:r>
    </w:p>
    <w:p w14:paraId="1D8F3339" w14:textId="7CF5E55B" w:rsidR="00CB4659" w:rsidRDefault="00434E47" w:rsidP="00434E47">
      <w:pPr>
        <w:pStyle w:val="NormalWeb"/>
        <w:jc w:val="center"/>
      </w:pPr>
      <w:r>
        <w:t>ACUERDOS</w:t>
      </w:r>
    </w:p>
    <w:p w14:paraId="5778C401" w14:textId="77777777" w:rsidR="003F2368" w:rsidRDefault="003F2368" w:rsidP="003F2368">
      <w:pPr>
        <w:pStyle w:val="NormalWeb"/>
        <w:numPr>
          <w:ilvl w:val="0"/>
          <w:numId w:val="31"/>
        </w:numPr>
        <w:ind w:left="426"/>
        <w:jc w:val="both"/>
      </w:pPr>
      <w:r w:rsidRPr="003F2368">
        <w:t>Se aprueba por asentimiento el acta de la sesión anterior.</w:t>
      </w:r>
    </w:p>
    <w:p w14:paraId="2E585D75" w14:textId="50ED13B7" w:rsidR="003F2368" w:rsidRDefault="003F2368" w:rsidP="003F2368">
      <w:pPr>
        <w:pStyle w:val="NormalWeb"/>
        <w:numPr>
          <w:ilvl w:val="0"/>
          <w:numId w:val="31"/>
        </w:numPr>
        <w:ind w:left="426"/>
        <w:jc w:val="both"/>
      </w:pPr>
      <w:r w:rsidRPr="003F2368">
        <w:t>Se aprueba por unanimidad la solicitud de inversión en infraestructuras para la Facultad al Vicerrectorado de Infraestructuras y Sostenibilidad de la Universidad de Granada para el año 2024.</w:t>
      </w:r>
    </w:p>
    <w:p w14:paraId="38A125D5" w14:textId="19352B5B" w:rsidR="003F2368" w:rsidRDefault="003F2368" w:rsidP="003F2368">
      <w:pPr>
        <w:pStyle w:val="NormalWeb"/>
        <w:numPr>
          <w:ilvl w:val="0"/>
          <w:numId w:val="31"/>
        </w:numPr>
        <w:ind w:left="426"/>
        <w:jc w:val="both"/>
      </w:pPr>
      <w:r w:rsidRPr="003F2368">
        <w:t xml:space="preserve">Se aprueba por asentimiento la propuesta de la concesión de la medalla de la Facultad al decano saliente, D. Rafael Cano </w:t>
      </w:r>
      <w:proofErr w:type="spellStart"/>
      <w:r w:rsidRPr="003F2368">
        <w:t>Guervós</w:t>
      </w:r>
      <w:proofErr w:type="spellEnd"/>
      <w:r w:rsidRPr="003F2368">
        <w:t xml:space="preserve"> de acuerdo con el Reglamento de Honores y Distinciones del Centro.</w:t>
      </w:r>
    </w:p>
    <w:p w14:paraId="27CD06C5" w14:textId="60B60F6A" w:rsidR="003F2368" w:rsidRDefault="003F2368" w:rsidP="003F2368">
      <w:pPr>
        <w:pStyle w:val="NormalWeb"/>
        <w:numPr>
          <w:ilvl w:val="0"/>
          <w:numId w:val="31"/>
        </w:numPr>
        <w:ind w:left="426"/>
        <w:jc w:val="both"/>
      </w:pPr>
      <w:r w:rsidRPr="003F2368">
        <w:t>Se aprueba por asentimiento la propuesta de la concesión de las placas de la Facultad al equipo decanal saliente de acuerdo con el Reglamento de Honores y Distinciones del Centro.</w:t>
      </w:r>
    </w:p>
    <w:p w14:paraId="39CEBB23" w14:textId="41B654A4" w:rsidR="00AF104E" w:rsidRDefault="00AF104E" w:rsidP="00AF104E">
      <w:pPr>
        <w:pStyle w:val="NormalWeb"/>
        <w:spacing w:after="0" w:afterAutospacing="0"/>
        <w:jc w:val="both"/>
      </w:pPr>
      <w:r>
        <w:t xml:space="preserve">* * * </w:t>
      </w:r>
    </w:p>
    <w:p w14:paraId="04C3A13F" w14:textId="7BE36981" w:rsidR="001F7EE6" w:rsidRDefault="00AF104E" w:rsidP="00AF104E">
      <w:pPr>
        <w:pStyle w:val="NormalWeb"/>
        <w:spacing w:before="0" w:beforeAutospacing="0"/>
        <w:jc w:val="both"/>
      </w:pPr>
      <w:r>
        <w:t xml:space="preserve">Tras informar y debatir sobre los puntos indicados en el orden del día, sin más intervenciones ni asuntos que tratar, el señor Decano levanta la sesión a las </w:t>
      </w:r>
      <w:r w:rsidR="003F2368">
        <w:t>11</w:t>
      </w:r>
      <w:r>
        <w:t>:</w:t>
      </w:r>
      <w:r w:rsidR="003F2368">
        <w:t xml:space="preserve">17 </w:t>
      </w:r>
      <w:r>
        <w:t>horas del día de la fecha que figura en el encabezamiento, de lo que doy fe como Secretari</w:t>
      </w:r>
      <w:r w:rsidR="003F2368">
        <w:t>o</w:t>
      </w:r>
      <w:r>
        <w:t xml:space="preserve"> de la Comisión de Gobierno.</w:t>
      </w:r>
    </w:p>
    <w:p w14:paraId="20ADE316" w14:textId="77777777" w:rsidR="00AF104E" w:rsidRDefault="00AF104E" w:rsidP="00AF104E">
      <w:pPr>
        <w:pStyle w:val="NormalWeb"/>
        <w:spacing w:before="0" w:beforeAutospacing="0"/>
        <w:jc w:val="both"/>
      </w:pPr>
      <w:r>
        <w:t xml:space="preserve">V.º B.º </w:t>
      </w:r>
      <w:r>
        <w:tab/>
      </w:r>
      <w:proofErr w:type="spellStart"/>
      <w:r>
        <w:t>Fdo</w:t>
      </w:r>
      <w:proofErr w:type="spellEnd"/>
      <w:r>
        <w:t xml:space="preserve">: </w:t>
      </w:r>
    </w:p>
    <w:p w14:paraId="31EB7735" w14:textId="321C6B44" w:rsidR="00AF104E" w:rsidRPr="00AF104E" w:rsidRDefault="00AF104E" w:rsidP="00AF104E">
      <w:pPr>
        <w:pStyle w:val="NormalWeb"/>
        <w:spacing w:before="0" w:beforeAutospacing="0"/>
        <w:jc w:val="both"/>
        <w:rPr>
          <w:b/>
          <w:color w:val="000000"/>
          <w:lang w:val="es-ES_tradnl"/>
        </w:rPr>
      </w:pPr>
      <w:r>
        <w:lastRenderedPageBreak/>
        <w:t xml:space="preserve">El Decano </w:t>
      </w:r>
      <w:r>
        <w:tab/>
      </w:r>
      <w:r w:rsidR="003F2368">
        <w:t>El Secretario</w:t>
      </w:r>
    </w:p>
    <w:sectPr w:rsidR="00AF104E" w:rsidRPr="00AF104E" w:rsidSect="0068737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599DF" w14:textId="77777777" w:rsidR="005D6447" w:rsidRDefault="005D6447" w:rsidP="00C9595C">
      <w:r>
        <w:separator/>
      </w:r>
    </w:p>
  </w:endnote>
  <w:endnote w:type="continuationSeparator" w:id="0">
    <w:p w14:paraId="19CC901E" w14:textId="77777777" w:rsidR="005D6447" w:rsidRDefault="005D6447" w:rsidP="00C9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Helvetica Neue Ultra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Agency FB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6A496" w14:textId="7F43DA78" w:rsidR="00EE3466" w:rsidRPr="004C30F7" w:rsidRDefault="00EE3466">
    <w:pPr>
      <w:pStyle w:val="Piedepgina"/>
      <w:jc w:val="right"/>
    </w:pPr>
  </w:p>
  <w:p w14:paraId="1AD4DA2C" w14:textId="77777777" w:rsidR="00EE3466" w:rsidRDefault="00EE34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E3326" w14:textId="77777777" w:rsidR="005D6447" w:rsidRDefault="005D6447" w:rsidP="00C9595C">
      <w:r>
        <w:separator/>
      </w:r>
    </w:p>
  </w:footnote>
  <w:footnote w:type="continuationSeparator" w:id="0">
    <w:p w14:paraId="4B4618A9" w14:textId="77777777" w:rsidR="005D6447" w:rsidRDefault="005D6447" w:rsidP="00C95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A811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C0F9E"/>
    <w:multiLevelType w:val="hybridMultilevel"/>
    <w:tmpl w:val="82626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2D64"/>
    <w:multiLevelType w:val="hybridMultilevel"/>
    <w:tmpl w:val="0C881D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1002D"/>
    <w:multiLevelType w:val="hybridMultilevel"/>
    <w:tmpl w:val="36106568"/>
    <w:lvl w:ilvl="0" w:tplc="AFE8F92E">
      <w:start w:val="1"/>
      <w:numFmt w:val="upperLetter"/>
      <w:lvlText w:val="%1)"/>
      <w:lvlJc w:val="left"/>
      <w:pPr>
        <w:ind w:left="1069" w:hanging="360"/>
      </w:pPr>
      <w:rPr>
        <w:rFonts w:hint="default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017908"/>
    <w:multiLevelType w:val="hybridMultilevel"/>
    <w:tmpl w:val="DABE59E4"/>
    <w:lvl w:ilvl="0" w:tplc="9E34BF0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F24BE1"/>
    <w:multiLevelType w:val="hybridMultilevel"/>
    <w:tmpl w:val="B2D29B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CEF8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6439"/>
    <w:multiLevelType w:val="hybridMultilevel"/>
    <w:tmpl w:val="D640DAEC"/>
    <w:name w:val="WW8Num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F4985"/>
    <w:multiLevelType w:val="hybridMultilevel"/>
    <w:tmpl w:val="68A633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D1FDE"/>
    <w:multiLevelType w:val="hybridMultilevel"/>
    <w:tmpl w:val="65F625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7D437D"/>
    <w:multiLevelType w:val="hybridMultilevel"/>
    <w:tmpl w:val="E0F48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0208F"/>
    <w:multiLevelType w:val="hybridMultilevel"/>
    <w:tmpl w:val="6DDC2CCA"/>
    <w:lvl w:ilvl="0" w:tplc="AB3493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428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0E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C2D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09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F4D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8D1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B65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A1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931F3"/>
    <w:multiLevelType w:val="hybridMultilevel"/>
    <w:tmpl w:val="E0D4D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C1632"/>
    <w:multiLevelType w:val="hybridMultilevel"/>
    <w:tmpl w:val="772063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7604A"/>
    <w:multiLevelType w:val="hybridMultilevel"/>
    <w:tmpl w:val="A25AC0BC"/>
    <w:lvl w:ilvl="0" w:tplc="2DC0832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D986638"/>
    <w:multiLevelType w:val="hybridMultilevel"/>
    <w:tmpl w:val="6C103214"/>
    <w:lvl w:ilvl="0" w:tplc="5E72B5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A57269"/>
    <w:multiLevelType w:val="multilevel"/>
    <w:tmpl w:val="CAFCA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12" w:hanging="1800"/>
      </w:pPr>
      <w:rPr>
        <w:rFonts w:hint="default"/>
      </w:rPr>
    </w:lvl>
  </w:abstractNum>
  <w:abstractNum w:abstractNumId="16" w15:restartNumberingAfterBreak="0">
    <w:nsid w:val="4160510F"/>
    <w:multiLevelType w:val="multilevel"/>
    <w:tmpl w:val="57389A0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4AF37A6"/>
    <w:multiLevelType w:val="hybridMultilevel"/>
    <w:tmpl w:val="6F7ED5A4"/>
    <w:lvl w:ilvl="0" w:tplc="124C315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9EB6EE8"/>
    <w:multiLevelType w:val="hybridMultilevel"/>
    <w:tmpl w:val="178A6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F79D6"/>
    <w:multiLevelType w:val="hybridMultilevel"/>
    <w:tmpl w:val="FDC62078"/>
    <w:lvl w:ilvl="0" w:tplc="CF6E5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55245"/>
    <w:multiLevelType w:val="hybridMultilevel"/>
    <w:tmpl w:val="F110B2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572849"/>
    <w:multiLevelType w:val="hybridMultilevel"/>
    <w:tmpl w:val="32B0F120"/>
    <w:lvl w:ilvl="0" w:tplc="C058AB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9751AB8"/>
    <w:multiLevelType w:val="hybridMultilevel"/>
    <w:tmpl w:val="7A1AC38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C94BF9"/>
    <w:multiLevelType w:val="hybridMultilevel"/>
    <w:tmpl w:val="B4BC1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63043"/>
    <w:multiLevelType w:val="hybridMultilevel"/>
    <w:tmpl w:val="9C90E9B6"/>
    <w:lvl w:ilvl="0" w:tplc="6E6A5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182E38"/>
    <w:multiLevelType w:val="hybridMultilevel"/>
    <w:tmpl w:val="8B40A3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8D3D62"/>
    <w:multiLevelType w:val="hybridMultilevel"/>
    <w:tmpl w:val="57C0B4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410B5D"/>
    <w:multiLevelType w:val="hybridMultilevel"/>
    <w:tmpl w:val="1F64B7D4"/>
    <w:lvl w:ilvl="0" w:tplc="D618FD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0439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1EABB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26247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02EF6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DE6FC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D2A48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00C8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2E6D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6C3329CC"/>
    <w:multiLevelType w:val="hybridMultilevel"/>
    <w:tmpl w:val="715EC4E6"/>
    <w:lvl w:ilvl="0" w:tplc="600C140A">
      <w:start w:val="2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76032E"/>
    <w:multiLevelType w:val="hybridMultilevel"/>
    <w:tmpl w:val="4A786264"/>
    <w:lvl w:ilvl="0" w:tplc="B790B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493EAC"/>
    <w:multiLevelType w:val="hybridMultilevel"/>
    <w:tmpl w:val="FCDC0D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7A5DB0"/>
    <w:multiLevelType w:val="hybridMultilevel"/>
    <w:tmpl w:val="C20237A4"/>
    <w:lvl w:ilvl="0" w:tplc="18CEF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EC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AD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E7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244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03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65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1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4C3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3"/>
  </w:num>
  <w:num w:numId="5">
    <w:abstractNumId w:val="20"/>
  </w:num>
  <w:num w:numId="6">
    <w:abstractNumId w:val="8"/>
  </w:num>
  <w:num w:numId="7">
    <w:abstractNumId w:val="18"/>
  </w:num>
  <w:num w:numId="8">
    <w:abstractNumId w:val="2"/>
  </w:num>
  <w:num w:numId="9">
    <w:abstractNumId w:val="25"/>
  </w:num>
  <w:num w:numId="10">
    <w:abstractNumId w:val="23"/>
  </w:num>
  <w:num w:numId="11">
    <w:abstractNumId w:val="1"/>
  </w:num>
  <w:num w:numId="12">
    <w:abstractNumId w:val="30"/>
  </w:num>
  <w:num w:numId="13">
    <w:abstractNumId w:val="26"/>
  </w:num>
  <w:num w:numId="14">
    <w:abstractNumId w:val="22"/>
  </w:num>
  <w:num w:numId="15">
    <w:abstractNumId w:val="12"/>
  </w:num>
  <w:num w:numId="16">
    <w:abstractNumId w:val="7"/>
  </w:num>
  <w:num w:numId="17">
    <w:abstractNumId w:val="11"/>
  </w:num>
  <w:num w:numId="18">
    <w:abstractNumId w:val="19"/>
  </w:num>
  <w:num w:numId="19">
    <w:abstractNumId w:val="21"/>
  </w:num>
  <w:num w:numId="20">
    <w:abstractNumId w:val="13"/>
  </w:num>
  <w:num w:numId="21">
    <w:abstractNumId w:val="24"/>
  </w:num>
  <w:num w:numId="22">
    <w:abstractNumId w:val="29"/>
  </w:num>
  <w:num w:numId="23">
    <w:abstractNumId w:val="14"/>
  </w:num>
  <w:num w:numId="24">
    <w:abstractNumId w:val="27"/>
  </w:num>
  <w:num w:numId="25">
    <w:abstractNumId w:val="10"/>
  </w:num>
  <w:num w:numId="26">
    <w:abstractNumId w:val="31"/>
  </w:num>
  <w:num w:numId="27">
    <w:abstractNumId w:val="28"/>
  </w:num>
  <w:num w:numId="28">
    <w:abstractNumId w:val="9"/>
  </w:num>
  <w:num w:numId="29">
    <w:abstractNumId w:val="5"/>
  </w:num>
  <w:num w:numId="30">
    <w:abstractNumId w:val="16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2E"/>
    <w:rsid w:val="000042DB"/>
    <w:rsid w:val="00011BE4"/>
    <w:rsid w:val="00022DAA"/>
    <w:rsid w:val="00027A65"/>
    <w:rsid w:val="00027E2C"/>
    <w:rsid w:val="00032F17"/>
    <w:rsid w:val="00034DCB"/>
    <w:rsid w:val="00043235"/>
    <w:rsid w:val="000454ED"/>
    <w:rsid w:val="00050A02"/>
    <w:rsid w:val="00052331"/>
    <w:rsid w:val="00052707"/>
    <w:rsid w:val="00056EA1"/>
    <w:rsid w:val="00061DF1"/>
    <w:rsid w:val="00062EEC"/>
    <w:rsid w:val="000673EB"/>
    <w:rsid w:val="00067BFE"/>
    <w:rsid w:val="00081B57"/>
    <w:rsid w:val="00082D2D"/>
    <w:rsid w:val="0008724F"/>
    <w:rsid w:val="000922AC"/>
    <w:rsid w:val="000A2B4D"/>
    <w:rsid w:val="000A3D42"/>
    <w:rsid w:val="000A4716"/>
    <w:rsid w:val="000B0C51"/>
    <w:rsid w:val="000B2679"/>
    <w:rsid w:val="000B2822"/>
    <w:rsid w:val="000C0493"/>
    <w:rsid w:val="000C3605"/>
    <w:rsid w:val="000C62B3"/>
    <w:rsid w:val="000D0DF8"/>
    <w:rsid w:val="000D3D58"/>
    <w:rsid w:val="000D423A"/>
    <w:rsid w:val="000E2686"/>
    <w:rsid w:val="000F17C5"/>
    <w:rsid w:val="000F343B"/>
    <w:rsid w:val="0010058C"/>
    <w:rsid w:val="00106788"/>
    <w:rsid w:val="00126F42"/>
    <w:rsid w:val="001320D5"/>
    <w:rsid w:val="0013382A"/>
    <w:rsid w:val="001371AA"/>
    <w:rsid w:val="00141A94"/>
    <w:rsid w:val="0014747E"/>
    <w:rsid w:val="00150506"/>
    <w:rsid w:val="00154429"/>
    <w:rsid w:val="00154CF3"/>
    <w:rsid w:val="00156C8E"/>
    <w:rsid w:val="00157DCF"/>
    <w:rsid w:val="00163610"/>
    <w:rsid w:val="001642B5"/>
    <w:rsid w:val="001651B7"/>
    <w:rsid w:val="00165B10"/>
    <w:rsid w:val="00166EFA"/>
    <w:rsid w:val="001735A9"/>
    <w:rsid w:val="001742A6"/>
    <w:rsid w:val="00180C60"/>
    <w:rsid w:val="00181078"/>
    <w:rsid w:val="00186838"/>
    <w:rsid w:val="001924DF"/>
    <w:rsid w:val="001948C4"/>
    <w:rsid w:val="001A6791"/>
    <w:rsid w:val="001B1929"/>
    <w:rsid w:val="001C0102"/>
    <w:rsid w:val="001C06CC"/>
    <w:rsid w:val="001C2813"/>
    <w:rsid w:val="001C34C0"/>
    <w:rsid w:val="001D1D14"/>
    <w:rsid w:val="001E19B9"/>
    <w:rsid w:val="001E3C1F"/>
    <w:rsid w:val="001E51A5"/>
    <w:rsid w:val="001E5C85"/>
    <w:rsid w:val="001E77D7"/>
    <w:rsid w:val="001F7AFC"/>
    <w:rsid w:val="001F7EE6"/>
    <w:rsid w:val="00205F18"/>
    <w:rsid w:val="00213D40"/>
    <w:rsid w:val="0022705C"/>
    <w:rsid w:val="00227758"/>
    <w:rsid w:val="00227DFE"/>
    <w:rsid w:val="00236AD8"/>
    <w:rsid w:val="0023758D"/>
    <w:rsid w:val="00240779"/>
    <w:rsid w:val="00250D51"/>
    <w:rsid w:val="002663DE"/>
    <w:rsid w:val="00273038"/>
    <w:rsid w:val="00275438"/>
    <w:rsid w:val="00276666"/>
    <w:rsid w:val="00281602"/>
    <w:rsid w:val="002834E2"/>
    <w:rsid w:val="002835F4"/>
    <w:rsid w:val="00284E46"/>
    <w:rsid w:val="002854CE"/>
    <w:rsid w:val="00285A85"/>
    <w:rsid w:val="002A03A5"/>
    <w:rsid w:val="002A70A6"/>
    <w:rsid w:val="002B0924"/>
    <w:rsid w:val="002B0BED"/>
    <w:rsid w:val="002B5064"/>
    <w:rsid w:val="002C0597"/>
    <w:rsid w:val="002C1BCD"/>
    <w:rsid w:val="002C218B"/>
    <w:rsid w:val="002C3359"/>
    <w:rsid w:val="002C3C3A"/>
    <w:rsid w:val="002C67FA"/>
    <w:rsid w:val="002D2C78"/>
    <w:rsid w:val="002D434D"/>
    <w:rsid w:val="002D7626"/>
    <w:rsid w:val="002D793F"/>
    <w:rsid w:val="002F07BF"/>
    <w:rsid w:val="002F113B"/>
    <w:rsid w:val="002F1944"/>
    <w:rsid w:val="002F48A6"/>
    <w:rsid w:val="00301951"/>
    <w:rsid w:val="003065CF"/>
    <w:rsid w:val="0032252C"/>
    <w:rsid w:val="00330EDA"/>
    <w:rsid w:val="00331EEA"/>
    <w:rsid w:val="0033400F"/>
    <w:rsid w:val="003344E4"/>
    <w:rsid w:val="00337AF1"/>
    <w:rsid w:val="00346EC4"/>
    <w:rsid w:val="00346F84"/>
    <w:rsid w:val="003474C5"/>
    <w:rsid w:val="00352C89"/>
    <w:rsid w:val="00360F06"/>
    <w:rsid w:val="00373A8D"/>
    <w:rsid w:val="00376252"/>
    <w:rsid w:val="003822B2"/>
    <w:rsid w:val="00390420"/>
    <w:rsid w:val="00391B8F"/>
    <w:rsid w:val="003932E8"/>
    <w:rsid w:val="003971B8"/>
    <w:rsid w:val="003A40C9"/>
    <w:rsid w:val="003B3056"/>
    <w:rsid w:val="003C0130"/>
    <w:rsid w:val="003D06BC"/>
    <w:rsid w:val="003D0ACA"/>
    <w:rsid w:val="003D3ECA"/>
    <w:rsid w:val="003E434D"/>
    <w:rsid w:val="003E741D"/>
    <w:rsid w:val="003E7919"/>
    <w:rsid w:val="003F2368"/>
    <w:rsid w:val="003F449D"/>
    <w:rsid w:val="003F65EB"/>
    <w:rsid w:val="003F7881"/>
    <w:rsid w:val="00400B9E"/>
    <w:rsid w:val="00406FC9"/>
    <w:rsid w:val="0041296B"/>
    <w:rsid w:val="004136EC"/>
    <w:rsid w:val="004243CD"/>
    <w:rsid w:val="0042459E"/>
    <w:rsid w:val="00430AED"/>
    <w:rsid w:val="00431647"/>
    <w:rsid w:val="00434E47"/>
    <w:rsid w:val="004465A6"/>
    <w:rsid w:val="0044764A"/>
    <w:rsid w:val="00451D49"/>
    <w:rsid w:val="00455759"/>
    <w:rsid w:val="00457C32"/>
    <w:rsid w:val="00466C36"/>
    <w:rsid w:val="00481A2D"/>
    <w:rsid w:val="00485BA1"/>
    <w:rsid w:val="00485DC1"/>
    <w:rsid w:val="004A2759"/>
    <w:rsid w:val="004A538E"/>
    <w:rsid w:val="004A56DF"/>
    <w:rsid w:val="004A6C68"/>
    <w:rsid w:val="004B04E7"/>
    <w:rsid w:val="004B43AD"/>
    <w:rsid w:val="004B5588"/>
    <w:rsid w:val="004B778C"/>
    <w:rsid w:val="004C0E7B"/>
    <w:rsid w:val="004C3100"/>
    <w:rsid w:val="004C710B"/>
    <w:rsid w:val="004D09ED"/>
    <w:rsid w:val="004D1387"/>
    <w:rsid w:val="004D47A7"/>
    <w:rsid w:val="004D49D2"/>
    <w:rsid w:val="004D4EA6"/>
    <w:rsid w:val="004D6B3C"/>
    <w:rsid w:val="004F061F"/>
    <w:rsid w:val="004F178A"/>
    <w:rsid w:val="005011BB"/>
    <w:rsid w:val="00503F1B"/>
    <w:rsid w:val="00504A24"/>
    <w:rsid w:val="00512F68"/>
    <w:rsid w:val="00516A17"/>
    <w:rsid w:val="00516E6B"/>
    <w:rsid w:val="00532CF5"/>
    <w:rsid w:val="00542A6E"/>
    <w:rsid w:val="005475DE"/>
    <w:rsid w:val="00554DD2"/>
    <w:rsid w:val="00560589"/>
    <w:rsid w:val="00561B49"/>
    <w:rsid w:val="0056212E"/>
    <w:rsid w:val="005624C3"/>
    <w:rsid w:val="005800B3"/>
    <w:rsid w:val="005810B0"/>
    <w:rsid w:val="00583B65"/>
    <w:rsid w:val="00593097"/>
    <w:rsid w:val="005A07CA"/>
    <w:rsid w:val="005A0C8F"/>
    <w:rsid w:val="005B00DC"/>
    <w:rsid w:val="005B5733"/>
    <w:rsid w:val="005B70B3"/>
    <w:rsid w:val="005D1BF3"/>
    <w:rsid w:val="005D6447"/>
    <w:rsid w:val="005F2C4C"/>
    <w:rsid w:val="005F3F23"/>
    <w:rsid w:val="005F4433"/>
    <w:rsid w:val="006056F6"/>
    <w:rsid w:val="0060700C"/>
    <w:rsid w:val="00612241"/>
    <w:rsid w:val="00613ECF"/>
    <w:rsid w:val="00615398"/>
    <w:rsid w:val="0061568E"/>
    <w:rsid w:val="006157D9"/>
    <w:rsid w:val="006161D2"/>
    <w:rsid w:val="006178C5"/>
    <w:rsid w:val="00617FD0"/>
    <w:rsid w:val="00621B08"/>
    <w:rsid w:val="00635C6F"/>
    <w:rsid w:val="00641F0A"/>
    <w:rsid w:val="00644CAE"/>
    <w:rsid w:val="00645490"/>
    <w:rsid w:val="006519E2"/>
    <w:rsid w:val="00654247"/>
    <w:rsid w:val="0066005E"/>
    <w:rsid w:val="00661F10"/>
    <w:rsid w:val="0066423F"/>
    <w:rsid w:val="006658AA"/>
    <w:rsid w:val="00667E38"/>
    <w:rsid w:val="00670561"/>
    <w:rsid w:val="006724A1"/>
    <w:rsid w:val="006805E7"/>
    <w:rsid w:val="0068602F"/>
    <w:rsid w:val="0068704F"/>
    <w:rsid w:val="00687376"/>
    <w:rsid w:val="0069051E"/>
    <w:rsid w:val="006958CC"/>
    <w:rsid w:val="00696695"/>
    <w:rsid w:val="0069676A"/>
    <w:rsid w:val="006972D7"/>
    <w:rsid w:val="006A17DE"/>
    <w:rsid w:val="006A1BBC"/>
    <w:rsid w:val="006A250B"/>
    <w:rsid w:val="006A3534"/>
    <w:rsid w:val="006A4964"/>
    <w:rsid w:val="006A64FE"/>
    <w:rsid w:val="006B3AE4"/>
    <w:rsid w:val="006B552E"/>
    <w:rsid w:val="006B71D7"/>
    <w:rsid w:val="006B7C13"/>
    <w:rsid w:val="006C49E5"/>
    <w:rsid w:val="006D0957"/>
    <w:rsid w:val="006D225C"/>
    <w:rsid w:val="006D59FF"/>
    <w:rsid w:val="006D70F3"/>
    <w:rsid w:val="006D7196"/>
    <w:rsid w:val="006E4EE8"/>
    <w:rsid w:val="006E7747"/>
    <w:rsid w:val="006F078B"/>
    <w:rsid w:val="006F15E1"/>
    <w:rsid w:val="006F48A7"/>
    <w:rsid w:val="006F54B6"/>
    <w:rsid w:val="00702895"/>
    <w:rsid w:val="00702A8C"/>
    <w:rsid w:val="00703E8E"/>
    <w:rsid w:val="00704D8B"/>
    <w:rsid w:val="00710EE2"/>
    <w:rsid w:val="0071177F"/>
    <w:rsid w:val="00714A15"/>
    <w:rsid w:val="00717D77"/>
    <w:rsid w:val="00721321"/>
    <w:rsid w:val="00725BC3"/>
    <w:rsid w:val="007333B0"/>
    <w:rsid w:val="00735DEC"/>
    <w:rsid w:val="0073677D"/>
    <w:rsid w:val="007405B1"/>
    <w:rsid w:val="007415A5"/>
    <w:rsid w:val="007454B2"/>
    <w:rsid w:val="007507AB"/>
    <w:rsid w:val="00753FC0"/>
    <w:rsid w:val="00757077"/>
    <w:rsid w:val="00766BAF"/>
    <w:rsid w:val="00767B85"/>
    <w:rsid w:val="007729B4"/>
    <w:rsid w:val="0078789A"/>
    <w:rsid w:val="00797F98"/>
    <w:rsid w:val="007A71D0"/>
    <w:rsid w:val="007B2ADE"/>
    <w:rsid w:val="007B4B62"/>
    <w:rsid w:val="007B602B"/>
    <w:rsid w:val="007B617D"/>
    <w:rsid w:val="007D22A1"/>
    <w:rsid w:val="007D3B8E"/>
    <w:rsid w:val="007D7DB4"/>
    <w:rsid w:val="007E44B0"/>
    <w:rsid w:val="007E5CAB"/>
    <w:rsid w:val="007F34D8"/>
    <w:rsid w:val="007F7C2B"/>
    <w:rsid w:val="0080106F"/>
    <w:rsid w:val="00803852"/>
    <w:rsid w:val="008066F4"/>
    <w:rsid w:val="00813040"/>
    <w:rsid w:val="00813085"/>
    <w:rsid w:val="00813BAA"/>
    <w:rsid w:val="008149C8"/>
    <w:rsid w:val="0082015F"/>
    <w:rsid w:val="00823686"/>
    <w:rsid w:val="00823EE0"/>
    <w:rsid w:val="008242AF"/>
    <w:rsid w:val="00827F39"/>
    <w:rsid w:val="00830E97"/>
    <w:rsid w:val="008333E5"/>
    <w:rsid w:val="00833AD4"/>
    <w:rsid w:val="00836DC3"/>
    <w:rsid w:val="00841993"/>
    <w:rsid w:val="008440DE"/>
    <w:rsid w:val="00850C3D"/>
    <w:rsid w:val="00851DF2"/>
    <w:rsid w:val="008625BC"/>
    <w:rsid w:val="00863917"/>
    <w:rsid w:val="00864A93"/>
    <w:rsid w:val="00865157"/>
    <w:rsid w:val="008652FF"/>
    <w:rsid w:val="00867C1A"/>
    <w:rsid w:val="00870325"/>
    <w:rsid w:val="00870C10"/>
    <w:rsid w:val="00873C94"/>
    <w:rsid w:val="008764D5"/>
    <w:rsid w:val="008814DE"/>
    <w:rsid w:val="00881E86"/>
    <w:rsid w:val="008973A5"/>
    <w:rsid w:val="008A1585"/>
    <w:rsid w:val="008A453F"/>
    <w:rsid w:val="008A66E2"/>
    <w:rsid w:val="008B635C"/>
    <w:rsid w:val="008B6ECF"/>
    <w:rsid w:val="008C3B2F"/>
    <w:rsid w:val="008C71B7"/>
    <w:rsid w:val="008D1257"/>
    <w:rsid w:val="008D7FCE"/>
    <w:rsid w:val="008E26E9"/>
    <w:rsid w:val="008E3B77"/>
    <w:rsid w:val="008E7040"/>
    <w:rsid w:val="008F36B6"/>
    <w:rsid w:val="008F7431"/>
    <w:rsid w:val="0090044B"/>
    <w:rsid w:val="009025C2"/>
    <w:rsid w:val="00907688"/>
    <w:rsid w:val="00907B1F"/>
    <w:rsid w:val="00907EB1"/>
    <w:rsid w:val="009120BA"/>
    <w:rsid w:val="009158D6"/>
    <w:rsid w:val="00923D5B"/>
    <w:rsid w:val="009255FC"/>
    <w:rsid w:val="00934439"/>
    <w:rsid w:val="00935B55"/>
    <w:rsid w:val="00937F8F"/>
    <w:rsid w:val="00946169"/>
    <w:rsid w:val="00952519"/>
    <w:rsid w:val="00960865"/>
    <w:rsid w:val="00962D65"/>
    <w:rsid w:val="00963D46"/>
    <w:rsid w:val="0097345F"/>
    <w:rsid w:val="00974DE9"/>
    <w:rsid w:val="00975078"/>
    <w:rsid w:val="00975451"/>
    <w:rsid w:val="00975936"/>
    <w:rsid w:val="0097744B"/>
    <w:rsid w:val="00982736"/>
    <w:rsid w:val="00992AF0"/>
    <w:rsid w:val="00992ED1"/>
    <w:rsid w:val="00993223"/>
    <w:rsid w:val="0099379C"/>
    <w:rsid w:val="009957F4"/>
    <w:rsid w:val="009A042C"/>
    <w:rsid w:val="009A6A20"/>
    <w:rsid w:val="009B230B"/>
    <w:rsid w:val="009B320D"/>
    <w:rsid w:val="009B4886"/>
    <w:rsid w:val="009B4F43"/>
    <w:rsid w:val="009B666C"/>
    <w:rsid w:val="009C6DB4"/>
    <w:rsid w:val="009C75C5"/>
    <w:rsid w:val="009D0E43"/>
    <w:rsid w:val="009D219E"/>
    <w:rsid w:val="009D27F9"/>
    <w:rsid w:val="009D694C"/>
    <w:rsid w:val="009F06E9"/>
    <w:rsid w:val="009F226E"/>
    <w:rsid w:val="00A018B1"/>
    <w:rsid w:val="00A039AE"/>
    <w:rsid w:val="00A170C9"/>
    <w:rsid w:val="00A20C77"/>
    <w:rsid w:val="00A25C84"/>
    <w:rsid w:val="00A2695C"/>
    <w:rsid w:val="00A31973"/>
    <w:rsid w:val="00A347A6"/>
    <w:rsid w:val="00A3510E"/>
    <w:rsid w:val="00A42F3D"/>
    <w:rsid w:val="00A446FE"/>
    <w:rsid w:val="00A45337"/>
    <w:rsid w:val="00A50BE5"/>
    <w:rsid w:val="00A50F20"/>
    <w:rsid w:val="00A55A1F"/>
    <w:rsid w:val="00A61FF4"/>
    <w:rsid w:val="00A62DA0"/>
    <w:rsid w:val="00A67E0C"/>
    <w:rsid w:val="00A7035F"/>
    <w:rsid w:val="00A7326B"/>
    <w:rsid w:val="00A74DFB"/>
    <w:rsid w:val="00A81F51"/>
    <w:rsid w:val="00A82892"/>
    <w:rsid w:val="00A8512F"/>
    <w:rsid w:val="00A85E45"/>
    <w:rsid w:val="00A904E2"/>
    <w:rsid w:val="00AA1036"/>
    <w:rsid w:val="00AA38B1"/>
    <w:rsid w:val="00AB335E"/>
    <w:rsid w:val="00AC4D68"/>
    <w:rsid w:val="00AC5673"/>
    <w:rsid w:val="00AD053D"/>
    <w:rsid w:val="00AD5006"/>
    <w:rsid w:val="00AE3428"/>
    <w:rsid w:val="00AF104E"/>
    <w:rsid w:val="00B00D06"/>
    <w:rsid w:val="00B05D0F"/>
    <w:rsid w:val="00B11F48"/>
    <w:rsid w:val="00B1732D"/>
    <w:rsid w:val="00B2080B"/>
    <w:rsid w:val="00B22B90"/>
    <w:rsid w:val="00B239E5"/>
    <w:rsid w:val="00B26A64"/>
    <w:rsid w:val="00B31611"/>
    <w:rsid w:val="00B33B46"/>
    <w:rsid w:val="00B34E6C"/>
    <w:rsid w:val="00B35E4D"/>
    <w:rsid w:val="00B376CA"/>
    <w:rsid w:val="00B423DB"/>
    <w:rsid w:val="00B440C9"/>
    <w:rsid w:val="00B45185"/>
    <w:rsid w:val="00B5571D"/>
    <w:rsid w:val="00B55C4C"/>
    <w:rsid w:val="00B57016"/>
    <w:rsid w:val="00B60AD1"/>
    <w:rsid w:val="00B61987"/>
    <w:rsid w:val="00B62573"/>
    <w:rsid w:val="00B6317B"/>
    <w:rsid w:val="00B66EFA"/>
    <w:rsid w:val="00B70204"/>
    <w:rsid w:val="00B71088"/>
    <w:rsid w:val="00B740C8"/>
    <w:rsid w:val="00B762FA"/>
    <w:rsid w:val="00B80ED7"/>
    <w:rsid w:val="00B8361B"/>
    <w:rsid w:val="00B84F0D"/>
    <w:rsid w:val="00B86480"/>
    <w:rsid w:val="00B9226D"/>
    <w:rsid w:val="00B94AF7"/>
    <w:rsid w:val="00B95438"/>
    <w:rsid w:val="00B962F7"/>
    <w:rsid w:val="00BA5686"/>
    <w:rsid w:val="00BB1073"/>
    <w:rsid w:val="00BB4AB2"/>
    <w:rsid w:val="00BC0317"/>
    <w:rsid w:val="00BC4DE3"/>
    <w:rsid w:val="00BC5560"/>
    <w:rsid w:val="00BD3054"/>
    <w:rsid w:val="00BD494B"/>
    <w:rsid w:val="00BE2FE5"/>
    <w:rsid w:val="00BE4338"/>
    <w:rsid w:val="00BE64B5"/>
    <w:rsid w:val="00BF46A8"/>
    <w:rsid w:val="00BF7A32"/>
    <w:rsid w:val="00C018C8"/>
    <w:rsid w:val="00C02507"/>
    <w:rsid w:val="00C06752"/>
    <w:rsid w:val="00C071FB"/>
    <w:rsid w:val="00C07A1E"/>
    <w:rsid w:val="00C139E2"/>
    <w:rsid w:val="00C1449C"/>
    <w:rsid w:val="00C2435F"/>
    <w:rsid w:val="00C26B9F"/>
    <w:rsid w:val="00C43872"/>
    <w:rsid w:val="00C43BDF"/>
    <w:rsid w:val="00C43DE6"/>
    <w:rsid w:val="00C512F3"/>
    <w:rsid w:val="00C564F4"/>
    <w:rsid w:val="00C6404D"/>
    <w:rsid w:val="00C7021A"/>
    <w:rsid w:val="00C74523"/>
    <w:rsid w:val="00C74AA0"/>
    <w:rsid w:val="00C75796"/>
    <w:rsid w:val="00C91977"/>
    <w:rsid w:val="00C93F49"/>
    <w:rsid w:val="00C948BA"/>
    <w:rsid w:val="00C955AD"/>
    <w:rsid w:val="00C9595C"/>
    <w:rsid w:val="00CA1100"/>
    <w:rsid w:val="00CA3CC4"/>
    <w:rsid w:val="00CA5B98"/>
    <w:rsid w:val="00CB4659"/>
    <w:rsid w:val="00CC1A57"/>
    <w:rsid w:val="00CC352B"/>
    <w:rsid w:val="00CC57B6"/>
    <w:rsid w:val="00CD0A3E"/>
    <w:rsid w:val="00CF0429"/>
    <w:rsid w:val="00CF27DB"/>
    <w:rsid w:val="00CF4422"/>
    <w:rsid w:val="00D0045D"/>
    <w:rsid w:val="00D02A2A"/>
    <w:rsid w:val="00D03F00"/>
    <w:rsid w:val="00D05400"/>
    <w:rsid w:val="00D10381"/>
    <w:rsid w:val="00D1524B"/>
    <w:rsid w:val="00D27930"/>
    <w:rsid w:val="00D27D74"/>
    <w:rsid w:val="00D305A1"/>
    <w:rsid w:val="00D316D0"/>
    <w:rsid w:val="00D34F35"/>
    <w:rsid w:val="00D364FF"/>
    <w:rsid w:val="00D403EE"/>
    <w:rsid w:val="00D47E42"/>
    <w:rsid w:val="00D50F34"/>
    <w:rsid w:val="00D51A46"/>
    <w:rsid w:val="00D534B5"/>
    <w:rsid w:val="00D56FA2"/>
    <w:rsid w:val="00D605C2"/>
    <w:rsid w:val="00D605CF"/>
    <w:rsid w:val="00D65398"/>
    <w:rsid w:val="00D670DB"/>
    <w:rsid w:val="00D7052A"/>
    <w:rsid w:val="00D82BE8"/>
    <w:rsid w:val="00D8569F"/>
    <w:rsid w:val="00D857EE"/>
    <w:rsid w:val="00D86066"/>
    <w:rsid w:val="00D86FEC"/>
    <w:rsid w:val="00D90E09"/>
    <w:rsid w:val="00D93B98"/>
    <w:rsid w:val="00D948AC"/>
    <w:rsid w:val="00D94A8B"/>
    <w:rsid w:val="00DA01D8"/>
    <w:rsid w:val="00DA39A2"/>
    <w:rsid w:val="00DA6086"/>
    <w:rsid w:val="00DA7B4C"/>
    <w:rsid w:val="00DB3C6B"/>
    <w:rsid w:val="00DB431C"/>
    <w:rsid w:val="00DB4735"/>
    <w:rsid w:val="00DB5EB5"/>
    <w:rsid w:val="00DC4A1A"/>
    <w:rsid w:val="00DD26D2"/>
    <w:rsid w:val="00DD3751"/>
    <w:rsid w:val="00DD74AD"/>
    <w:rsid w:val="00DE17CD"/>
    <w:rsid w:val="00DE3AF4"/>
    <w:rsid w:val="00DE4BFE"/>
    <w:rsid w:val="00DE5ABC"/>
    <w:rsid w:val="00DE5E92"/>
    <w:rsid w:val="00DF02E3"/>
    <w:rsid w:val="00DF0F4F"/>
    <w:rsid w:val="00DF4B40"/>
    <w:rsid w:val="00DF5929"/>
    <w:rsid w:val="00DF7D9A"/>
    <w:rsid w:val="00E00AA1"/>
    <w:rsid w:val="00E06814"/>
    <w:rsid w:val="00E11498"/>
    <w:rsid w:val="00E11645"/>
    <w:rsid w:val="00E12039"/>
    <w:rsid w:val="00E12B2F"/>
    <w:rsid w:val="00E1323C"/>
    <w:rsid w:val="00E140DB"/>
    <w:rsid w:val="00E15C1C"/>
    <w:rsid w:val="00E20EB0"/>
    <w:rsid w:val="00E21AB8"/>
    <w:rsid w:val="00E277D3"/>
    <w:rsid w:val="00E359DE"/>
    <w:rsid w:val="00E4044F"/>
    <w:rsid w:val="00E50D5C"/>
    <w:rsid w:val="00E50DEE"/>
    <w:rsid w:val="00E5239B"/>
    <w:rsid w:val="00E537BB"/>
    <w:rsid w:val="00E53B63"/>
    <w:rsid w:val="00E56D81"/>
    <w:rsid w:val="00E603EA"/>
    <w:rsid w:val="00E63019"/>
    <w:rsid w:val="00E66695"/>
    <w:rsid w:val="00E81E38"/>
    <w:rsid w:val="00E8249F"/>
    <w:rsid w:val="00E859AB"/>
    <w:rsid w:val="00E93A6B"/>
    <w:rsid w:val="00E964B5"/>
    <w:rsid w:val="00E96BC0"/>
    <w:rsid w:val="00EA03E5"/>
    <w:rsid w:val="00EA338B"/>
    <w:rsid w:val="00EA3B2D"/>
    <w:rsid w:val="00EA519C"/>
    <w:rsid w:val="00EB3EE4"/>
    <w:rsid w:val="00EB7B16"/>
    <w:rsid w:val="00EC0C01"/>
    <w:rsid w:val="00EC365C"/>
    <w:rsid w:val="00EC6AE9"/>
    <w:rsid w:val="00ED16F7"/>
    <w:rsid w:val="00ED3F68"/>
    <w:rsid w:val="00EE0014"/>
    <w:rsid w:val="00EE07E0"/>
    <w:rsid w:val="00EE08C4"/>
    <w:rsid w:val="00EE3466"/>
    <w:rsid w:val="00EE70DA"/>
    <w:rsid w:val="00EF06AE"/>
    <w:rsid w:val="00EF53B0"/>
    <w:rsid w:val="00EF5538"/>
    <w:rsid w:val="00EF5E0A"/>
    <w:rsid w:val="00F01CBA"/>
    <w:rsid w:val="00F12574"/>
    <w:rsid w:val="00F16A32"/>
    <w:rsid w:val="00F25CE1"/>
    <w:rsid w:val="00F27819"/>
    <w:rsid w:val="00F4208B"/>
    <w:rsid w:val="00F45D1C"/>
    <w:rsid w:val="00F4705C"/>
    <w:rsid w:val="00F47D01"/>
    <w:rsid w:val="00F52A49"/>
    <w:rsid w:val="00F619E5"/>
    <w:rsid w:val="00F6607B"/>
    <w:rsid w:val="00F66CDD"/>
    <w:rsid w:val="00F67543"/>
    <w:rsid w:val="00F7066A"/>
    <w:rsid w:val="00F71EBF"/>
    <w:rsid w:val="00F7410E"/>
    <w:rsid w:val="00F76357"/>
    <w:rsid w:val="00F76A4A"/>
    <w:rsid w:val="00F77D69"/>
    <w:rsid w:val="00F82C15"/>
    <w:rsid w:val="00F83E67"/>
    <w:rsid w:val="00F93609"/>
    <w:rsid w:val="00F9438F"/>
    <w:rsid w:val="00F97EC0"/>
    <w:rsid w:val="00FA0203"/>
    <w:rsid w:val="00FA1523"/>
    <w:rsid w:val="00FA34E7"/>
    <w:rsid w:val="00FA5014"/>
    <w:rsid w:val="00FB06A1"/>
    <w:rsid w:val="00FC1A21"/>
    <w:rsid w:val="00FC57B3"/>
    <w:rsid w:val="00FC581D"/>
    <w:rsid w:val="00FD7D5B"/>
    <w:rsid w:val="00FE13A1"/>
    <w:rsid w:val="00FE1947"/>
    <w:rsid w:val="00FE33C9"/>
    <w:rsid w:val="00FE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E9706"/>
  <w15:docId w15:val="{A512DEE2-FBF4-4916-ADC5-3D299BC1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C1A21"/>
    <w:pPr>
      <w:keepNext/>
      <w:jc w:val="center"/>
      <w:outlineLvl w:val="0"/>
    </w:pPr>
    <w:rPr>
      <w:rFonts w:ascii="Garamond" w:hAnsi="Garamond"/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FC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FC1A21"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link w:val="Ttulo4Car"/>
    <w:qFormat/>
    <w:rsid w:val="00FC1A21"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paragraph" w:styleId="Ttulo5">
    <w:name w:val="heading 5"/>
    <w:basedOn w:val="Normal"/>
    <w:next w:val="Normal"/>
    <w:link w:val="Ttulo5Car"/>
    <w:uiPriority w:val="9"/>
    <w:qFormat/>
    <w:rsid w:val="00FC1A21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21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FC1A21"/>
    <w:rPr>
      <w:rFonts w:ascii="Garamond" w:eastAsia="Times New Roman" w:hAnsi="Garamond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C1A2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FC1A21"/>
    <w:rPr>
      <w:rFonts w:ascii="Garamond" w:eastAsia="Times New Roman" w:hAnsi="Garamond" w:cs="Times New Roman"/>
      <w:i/>
      <w:iCs/>
      <w:sz w:val="16"/>
      <w:szCs w:val="16"/>
      <w:lang w:eastAsia="es-ES"/>
    </w:rPr>
  </w:style>
  <w:style w:type="character" w:customStyle="1" w:styleId="Ttulo4Car">
    <w:name w:val="Título 4 Car"/>
    <w:basedOn w:val="Fuentedeprrafopredeter"/>
    <w:link w:val="Ttulo4"/>
    <w:rsid w:val="00FC1A21"/>
    <w:rPr>
      <w:rFonts w:ascii="Garamond" w:eastAsia="Times New Roman" w:hAnsi="Garamond" w:cs="Times New Roman"/>
      <w:i/>
      <w:iCs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FC1A21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paragraph" w:styleId="Sangra2detindependiente">
    <w:name w:val="Body Text Indent 2"/>
    <w:basedOn w:val="Normal"/>
    <w:link w:val="Sangra2detindependienteCar"/>
    <w:semiHidden/>
    <w:rsid w:val="00FC1A21"/>
    <w:pPr>
      <w:spacing w:line="360" w:lineRule="auto"/>
      <w:ind w:left="709" w:firstLine="709"/>
    </w:pPr>
    <w:rPr>
      <w:sz w:val="28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FC1A21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Encabezado">
    <w:name w:val="header"/>
    <w:basedOn w:val="Normal"/>
    <w:link w:val="EncabezadoCar"/>
    <w:rsid w:val="00FC1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C1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FC1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FC1A21"/>
    <w:pPr>
      <w:spacing w:before="100" w:beforeAutospacing="1" w:after="100" w:afterAutospacing="1"/>
    </w:pPr>
  </w:style>
  <w:style w:type="character" w:styleId="Hipervnculo">
    <w:name w:val="Hyperlink"/>
    <w:uiPriority w:val="99"/>
    <w:rsid w:val="00FC1A21"/>
    <w:rPr>
      <w:color w:val="0000FF"/>
      <w:u w:val="single"/>
    </w:rPr>
  </w:style>
  <w:style w:type="character" w:styleId="Nmerodepgina">
    <w:name w:val="page number"/>
    <w:basedOn w:val="Fuentedeprrafopredeter"/>
    <w:rsid w:val="00FC1A21"/>
  </w:style>
  <w:style w:type="table" w:styleId="Tablaconcuadrcula">
    <w:name w:val="Table Grid"/>
    <w:basedOn w:val="Tablanormal"/>
    <w:rsid w:val="00FC1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olibre">
    <w:name w:val="Formato libre"/>
    <w:rsid w:val="00FC1A21"/>
    <w:pPr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  <w:lang w:val="es-ES_tradnl"/>
    </w:rPr>
  </w:style>
  <w:style w:type="paragraph" w:customStyle="1" w:styleId="Ttulo10">
    <w:name w:val="Título1"/>
    <w:next w:val="Cuerpo"/>
    <w:rsid w:val="00FC1A21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  <w:lang w:val="es-ES_tradnl"/>
    </w:rPr>
  </w:style>
  <w:style w:type="paragraph" w:customStyle="1" w:styleId="Cuerpo">
    <w:name w:val="Cuerpo"/>
    <w:rsid w:val="00FC1A21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  <w:lang w:val="es-ES_tradnl"/>
    </w:rPr>
  </w:style>
  <w:style w:type="numbering" w:customStyle="1" w:styleId="Vieta">
    <w:name w:val="Viñeta"/>
    <w:rsid w:val="00FC1A21"/>
  </w:style>
  <w:style w:type="paragraph" w:customStyle="1" w:styleId="Encabezamiento2">
    <w:name w:val="Encabezamiento 2"/>
    <w:next w:val="Cuerpo"/>
    <w:rsid w:val="00FC1A21"/>
    <w:pPr>
      <w:keepNext/>
      <w:suppressAutoHyphens/>
      <w:spacing w:before="180" w:after="0" w:line="312" w:lineRule="auto"/>
      <w:outlineLvl w:val="1"/>
    </w:pPr>
    <w:rPr>
      <w:rFonts w:ascii="Helvetica Neue" w:eastAsia="ヒラギノ角ゴ Pro W3" w:hAnsi="Helvetica Neue" w:cs="Times New Roman"/>
      <w:b/>
      <w:color w:val="2B6991"/>
      <w:szCs w:val="20"/>
      <w:lang w:val="es-ES_tradnl"/>
    </w:rPr>
  </w:style>
  <w:style w:type="paragraph" w:customStyle="1" w:styleId="Cuerpoconvieta">
    <w:name w:val="Cuerpo con viñeta"/>
    <w:rsid w:val="00FC1A21"/>
    <w:pPr>
      <w:suppressAutoHyphens/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  <w:lang w:val="es-ES_tradnl"/>
    </w:rPr>
  </w:style>
  <w:style w:type="paragraph" w:styleId="Textodeglobo">
    <w:name w:val="Balloon Text"/>
    <w:basedOn w:val="Normal"/>
    <w:link w:val="TextodegloboCar"/>
    <w:semiHidden/>
    <w:rsid w:val="00FC1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A21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uiPriority w:val="22"/>
    <w:qFormat/>
    <w:rsid w:val="00FC1A21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rsid w:val="00FC1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C1A21"/>
    <w:rPr>
      <w:rFonts w:ascii="Courier New" w:eastAsia="Times New Roman" w:hAnsi="Courier New" w:cs="Courier New"/>
      <w:color w:val="000000"/>
      <w:lang w:eastAsia="es-ES"/>
    </w:rPr>
  </w:style>
  <w:style w:type="character" w:styleId="Hipervnculovisitado">
    <w:name w:val="FollowedHyperlink"/>
    <w:uiPriority w:val="99"/>
    <w:semiHidden/>
    <w:unhideWhenUsed/>
    <w:rsid w:val="00FC1A21"/>
    <w:rPr>
      <w:color w:val="800080"/>
      <w:u w:val="single"/>
    </w:rPr>
  </w:style>
  <w:style w:type="paragraph" w:customStyle="1" w:styleId="Default">
    <w:name w:val="Default"/>
    <w:rsid w:val="00FC1A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1A21"/>
    <w:pPr>
      <w:spacing w:after="120"/>
      <w:ind w:left="283"/>
    </w:pPr>
    <w:rPr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1A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C1A21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C1A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comentario">
    <w:name w:val="annotation reference"/>
    <w:uiPriority w:val="99"/>
    <w:semiHidden/>
    <w:rsid w:val="00FC1A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C1A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C1A2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C1A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1A2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extotitulo1">
    <w:name w:val="texto_titulo1"/>
    <w:rsid w:val="00FC1A21"/>
    <w:rPr>
      <w:vanish w:val="0"/>
      <w:webHidden w:val="0"/>
      <w:color w:val="FFFFFF"/>
      <w:shd w:val="clear" w:color="auto" w:fill="304A5C"/>
      <w:specVanish w:val="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A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A2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Fuentedeprrafopredeter"/>
    <w:rsid w:val="00FC1A21"/>
  </w:style>
  <w:style w:type="character" w:customStyle="1" w:styleId="cat">
    <w:name w:val="cat"/>
    <w:basedOn w:val="Fuentedeprrafopredeter"/>
    <w:rsid w:val="00FC1A21"/>
  </w:style>
  <w:style w:type="character" w:styleId="nfasis">
    <w:name w:val="Emphasis"/>
    <w:uiPriority w:val="20"/>
    <w:qFormat/>
    <w:rsid w:val="00FC1A21"/>
    <w:rPr>
      <w:i/>
      <w:iCs/>
    </w:rPr>
  </w:style>
  <w:style w:type="paragraph" w:customStyle="1" w:styleId="bodytext">
    <w:name w:val="bodytext"/>
    <w:basedOn w:val="Normal"/>
    <w:rsid w:val="00FC1A21"/>
    <w:pPr>
      <w:spacing w:before="100" w:beforeAutospacing="1" w:after="100" w:afterAutospacing="1"/>
    </w:pPr>
  </w:style>
  <w:style w:type="paragraph" w:styleId="Listaconvietas">
    <w:name w:val="List Bullet"/>
    <w:basedOn w:val="Normal"/>
    <w:uiPriority w:val="99"/>
    <w:unhideWhenUsed/>
    <w:rsid w:val="00FC1A21"/>
    <w:pPr>
      <w:numPr>
        <w:numId w:val="1"/>
      </w:numPr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FC1A21"/>
    <w:pPr>
      <w:ind w:left="240" w:hanging="240"/>
    </w:pPr>
  </w:style>
  <w:style w:type="table" w:customStyle="1" w:styleId="TableNormal">
    <w:name w:val="Table Normal"/>
    <w:uiPriority w:val="2"/>
    <w:semiHidden/>
    <w:unhideWhenUsed/>
    <w:qFormat/>
    <w:rsid w:val="00C1449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449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9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95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595C"/>
    <w:rPr>
      <w:vertAlign w:val="superscript"/>
    </w:rPr>
  </w:style>
  <w:style w:type="paragraph" w:customStyle="1" w:styleId="interesante">
    <w:name w:val="interesante"/>
    <w:basedOn w:val="Normal"/>
    <w:rsid w:val="002834E2"/>
    <w:pPr>
      <w:spacing w:before="100" w:beforeAutospacing="1" w:after="100" w:afterAutospacing="1"/>
    </w:pPr>
  </w:style>
  <w:style w:type="character" w:customStyle="1" w:styleId="intersi">
    <w:name w:val="inter_si"/>
    <w:basedOn w:val="Fuentedeprrafopredeter"/>
    <w:rsid w:val="002834E2"/>
  </w:style>
  <w:style w:type="character" w:customStyle="1" w:styleId="interno">
    <w:name w:val="inter_no"/>
    <w:basedOn w:val="Fuentedeprrafopredeter"/>
    <w:rsid w:val="002834E2"/>
  </w:style>
  <w:style w:type="paragraph" w:customStyle="1" w:styleId="fecha">
    <w:name w:val="fecha"/>
    <w:basedOn w:val="Normal"/>
    <w:rsid w:val="002834E2"/>
    <w:pPr>
      <w:spacing w:before="100" w:beforeAutospacing="1" w:after="100" w:afterAutospacing="1"/>
    </w:pPr>
  </w:style>
  <w:style w:type="character" w:customStyle="1" w:styleId="WW8Num1z0">
    <w:name w:val="WW8Num1z0"/>
    <w:uiPriority w:val="99"/>
    <w:rsid w:val="002834E2"/>
    <w:rPr>
      <w:rFonts w:ascii="Book Antiqua" w:hAnsi="Book Antiqua"/>
    </w:rPr>
  </w:style>
  <w:style w:type="paragraph" w:styleId="Lista3">
    <w:name w:val="List 3"/>
    <w:basedOn w:val="Normal"/>
    <w:rsid w:val="002834E2"/>
    <w:pPr>
      <w:suppressAutoHyphens/>
      <w:ind w:left="849" w:hanging="283"/>
    </w:pPr>
    <w:rPr>
      <w:szCs w:val="20"/>
      <w:lang w:val="en-US" w:eastAsia="ar-SA"/>
    </w:rPr>
  </w:style>
  <w:style w:type="paragraph" w:customStyle="1" w:styleId="Vieta1nivel">
    <w:name w:val="Viñeta 1º nivel"/>
    <w:basedOn w:val="Normal"/>
    <w:rsid w:val="002834E2"/>
    <w:pPr>
      <w:tabs>
        <w:tab w:val="left" w:pos="-1159"/>
        <w:tab w:val="left" w:pos="-720"/>
        <w:tab w:val="left" w:pos="0"/>
        <w:tab w:val="left" w:pos="431"/>
        <w:tab w:val="left" w:pos="795"/>
        <w:tab w:val="left" w:pos="827"/>
        <w:tab w:val="left" w:pos="900"/>
        <w:tab w:val="left" w:pos="1507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spacing w:line="360" w:lineRule="auto"/>
      <w:ind w:left="795" w:hanging="360"/>
      <w:jc w:val="both"/>
    </w:pPr>
    <w:rPr>
      <w:szCs w:val="20"/>
      <w:lang w:val="es-ES_tradnl" w:eastAsia="ar-SA"/>
    </w:rPr>
  </w:style>
  <w:style w:type="character" w:customStyle="1" w:styleId="WW8Num13z0">
    <w:name w:val="WW8Num13z0"/>
    <w:uiPriority w:val="99"/>
    <w:rsid w:val="002834E2"/>
    <w:rPr>
      <w:rFonts w:ascii="Arial" w:hAnsi="Arial"/>
    </w:rPr>
  </w:style>
  <w:style w:type="paragraph" w:customStyle="1" w:styleId="Listaconvietasrojas">
    <w:name w:val="Lista con viñetas rojas"/>
    <w:basedOn w:val="Prrafodelista"/>
    <w:qFormat/>
    <w:rsid w:val="002834E2"/>
    <w:pPr>
      <w:spacing w:before="120" w:after="120" w:line="240" w:lineRule="auto"/>
      <w:ind w:left="0"/>
      <w:contextualSpacing w:val="0"/>
      <w:jc w:val="both"/>
    </w:pPr>
    <w:rPr>
      <w:rFonts w:ascii="Roboto" w:eastAsia="Times New Roman" w:hAnsi="Roboto"/>
      <w:szCs w:val="24"/>
      <w:lang w:eastAsia="es-ES"/>
    </w:rPr>
  </w:style>
  <w:style w:type="table" w:customStyle="1" w:styleId="Sombreadoclaro1">
    <w:name w:val="Sombreado claro1"/>
    <w:basedOn w:val="Tablanormal"/>
    <w:uiPriority w:val="60"/>
    <w:rsid w:val="002834E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elementor-image-box-description">
    <w:name w:val="elementor-image-box-description"/>
    <w:basedOn w:val="Normal"/>
    <w:rsid w:val="000C3605"/>
    <w:pPr>
      <w:spacing w:before="100" w:beforeAutospacing="1" w:after="100" w:afterAutospacing="1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D494B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D494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st">
    <w:name w:val="st"/>
    <w:rsid w:val="00BD494B"/>
  </w:style>
  <w:style w:type="character" w:customStyle="1" w:styleId="literal">
    <w:name w:val="literal"/>
    <w:rsid w:val="00F12574"/>
  </w:style>
  <w:style w:type="character" w:customStyle="1" w:styleId="Ninguno">
    <w:name w:val="Ninguno"/>
    <w:rsid w:val="00D0045D"/>
    <w:rPr>
      <w:lang w:val="es-ES_tradnl"/>
    </w:rPr>
  </w:style>
  <w:style w:type="character" w:customStyle="1" w:styleId="im">
    <w:name w:val="im"/>
    <w:rsid w:val="00717D77"/>
  </w:style>
  <w:style w:type="paragraph" w:customStyle="1" w:styleId="v1msonormal">
    <w:name w:val="v1msonormal"/>
    <w:basedOn w:val="Normal"/>
    <w:rsid w:val="00EC6AE9"/>
    <w:pPr>
      <w:spacing w:before="100" w:beforeAutospacing="1" w:after="100" w:afterAutospacing="1"/>
    </w:pPr>
  </w:style>
  <w:style w:type="paragraph" w:customStyle="1" w:styleId="v1msolistparagraph">
    <w:name w:val="v1msolistparagraph"/>
    <w:basedOn w:val="Normal"/>
    <w:rsid w:val="00EC6A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9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22F3-2BDB-472A-B05D-2DC0E402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lanta3oficina9@hotmail.com</cp:lastModifiedBy>
  <cp:revision>2</cp:revision>
  <cp:lastPrinted>2021-09-05T18:46:00Z</cp:lastPrinted>
  <dcterms:created xsi:type="dcterms:W3CDTF">2024-04-01T07:25:00Z</dcterms:created>
  <dcterms:modified xsi:type="dcterms:W3CDTF">2024-04-01T07:25:00Z</dcterms:modified>
</cp:coreProperties>
</file>